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5D016E3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BD3C9D">
        <w:rPr>
          <w:rStyle w:val="s0"/>
          <w:b/>
          <w:color w:val="auto"/>
        </w:rPr>
        <w:t>Стабилизатор напряжения 20кВт, 380В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BD3C9D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BD3C9D" w:rsidRDefault="00AA48DB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43D1B0" w:rsidR="00B02E06" w:rsidRPr="00570026" w:rsidRDefault="00B02E06" w:rsidP="00855202">
            <w:pPr>
              <w:rPr>
                <w:color w:val="auto"/>
              </w:rPr>
            </w:pPr>
            <w:r>
              <w:rPr>
                <w:color w:val="auto"/>
              </w:rPr>
              <w:t>271223.700.000036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42713CD" w:rsidR="00AB60DD" w:rsidRPr="00E47003" w:rsidRDefault="00570026" w:rsidP="003931DC">
            <w:pPr>
              <w:rPr>
                <w:color w:val="auto"/>
              </w:rPr>
            </w:pPr>
            <w:r w:rsidRPr="00570026">
              <w:rPr>
                <w:color w:val="auto"/>
              </w:rPr>
              <w:t>Стабилизатор напряжения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C807537" w:rsidR="00AB60DD" w:rsidRPr="00BD3C9D" w:rsidRDefault="00BD3C9D" w:rsidP="00D10A06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010A6B3" w:rsidR="00AB60DD" w:rsidRPr="00E47003" w:rsidRDefault="00901516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554E3B" w:rsidRPr="00554E3B">
              <w:rPr>
                <w:color w:val="auto"/>
              </w:rPr>
              <w:t>0 календарных дней со дня подписа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4C7323C7" w:rsidR="00713DD5" w:rsidRPr="0016774C" w:rsidRDefault="009B5059" w:rsidP="006B09BB">
            <w:pPr>
              <w:rPr>
                <w:color w:val="auto"/>
                <w:lang w:val="kk-KZ"/>
              </w:rPr>
            </w:pPr>
            <w:proofErr w:type="spellStart"/>
            <w:r w:rsidRPr="009B5059">
              <w:rPr>
                <w:color w:val="auto"/>
              </w:rPr>
              <w:t>г</w:t>
            </w:r>
            <w:proofErr w:type="gramStart"/>
            <w:r w:rsidRPr="009B5059">
              <w:rPr>
                <w:color w:val="auto"/>
              </w:rPr>
              <w:t>.К</w:t>
            </w:r>
            <w:proofErr w:type="gramEnd"/>
            <w:r w:rsidRPr="009B5059">
              <w:rPr>
                <w:color w:val="auto"/>
              </w:rPr>
              <w:t>араганда</w:t>
            </w:r>
            <w:proofErr w:type="spellEnd"/>
            <w:r w:rsidRPr="009B5059">
              <w:rPr>
                <w:color w:val="auto"/>
              </w:rPr>
              <w:t>, ул. Воинов Интернационалистов 14В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8306993" w:rsidR="00AB60DD" w:rsidRPr="00E47003" w:rsidRDefault="00BE47A6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0%</w:t>
            </w: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При отсутствии национальных и межгосударственных стандартов указываются требуемые функциональные, технические, качественные и эксплуатационные </w:t>
            </w:r>
            <w:r w:rsidRPr="00E47003">
              <w:rPr>
                <w:color w:val="auto"/>
              </w:rPr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2975E4E" w:rsidR="00707B59" w:rsidRPr="00C43F35" w:rsidRDefault="007D3915" w:rsidP="007F35E0">
            <w:pPr>
              <w:spacing w:line="276" w:lineRule="auto"/>
              <w:rPr>
                <w:color w:val="auto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9B5059">
              <w:rPr>
                <w:color w:val="auto"/>
              </w:rPr>
              <w:t>ГОСТ Р 51317.3.11-</w:t>
            </w:r>
            <w:r w:rsidR="007F35E0" w:rsidRPr="006F5D72">
              <w:rPr>
                <w:color w:val="auto"/>
              </w:rPr>
              <w:t>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3579D999" w:rsidR="00AB60DD" w:rsidRPr="00E47003" w:rsidRDefault="00901516" w:rsidP="00D10A06">
            <w:pPr>
              <w:rPr>
                <w:color w:val="auto"/>
              </w:rPr>
            </w:pPr>
            <w:r>
              <w:rPr>
                <w:color w:val="auto"/>
              </w:rPr>
              <w:t>24 (двадцать четыре</w:t>
            </w:r>
            <w:r w:rsidR="0020115D" w:rsidRPr="00E47003">
              <w:rPr>
                <w:color w:val="auto"/>
              </w:rPr>
              <w:t xml:space="preserve">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5646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1. Общие положения</w:t>
            </w:r>
          </w:p>
          <w:p w14:paraId="252A7F77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Требуется поставка автоматических трёхфазных стабилизаторов напряжения с LCD-дисплеем промышленного исполнения. Оборудование должно быть нового, не бывшего в эксплуатации, заводского изготовления.</w:t>
            </w:r>
          </w:p>
          <w:p w14:paraId="6A68CF5F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2. Назначение оборудования</w:t>
            </w:r>
          </w:p>
          <w:p w14:paraId="51E852DE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Стабилизаторы предназначены для стабилизации напряжения в трёхфазных сетях 380/400</w:t>
            </w:r>
            <w:proofErr w:type="gramStart"/>
            <w:r w:rsidRPr="00901516">
              <w:rPr>
                <w:color w:val="auto"/>
              </w:rPr>
              <w:t xml:space="preserve"> В</w:t>
            </w:r>
            <w:proofErr w:type="gramEnd"/>
            <w:r w:rsidRPr="00901516">
              <w:rPr>
                <w:color w:val="auto"/>
              </w:rPr>
              <w:t>, защиты электрооборудования от отклонений параметров электросети, а также для непрерывной автоматической эксплуатации с визуальным контролем параметров.</w:t>
            </w:r>
          </w:p>
          <w:p w14:paraId="58BFE2F1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3. Технические требования</w:t>
            </w:r>
          </w:p>
          <w:p w14:paraId="54721EA7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 Тип оборудования: автоматический стабилизатор напряжения.</w:t>
            </w:r>
          </w:p>
          <w:p w14:paraId="390EC41C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 xml:space="preserve">3.2 </w:t>
            </w:r>
            <w:proofErr w:type="spellStart"/>
            <w:r w:rsidRPr="00901516">
              <w:rPr>
                <w:color w:val="auto"/>
              </w:rPr>
              <w:t>Фазность</w:t>
            </w:r>
            <w:proofErr w:type="spellEnd"/>
            <w:r w:rsidRPr="00901516">
              <w:rPr>
                <w:color w:val="auto"/>
              </w:rPr>
              <w:t>: трёхфазный (3P+N).</w:t>
            </w:r>
          </w:p>
          <w:p w14:paraId="06863F0A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 xml:space="preserve">3.3 Номинальная мощность: 20 </w:t>
            </w:r>
            <w:proofErr w:type="spellStart"/>
            <w:r w:rsidRPr="00901516">
              <w:rPr>
                <w:color w:val="auto"/>
              </w:rPr>
              <w:t>kVA</w:t>
            </w:r>
            <w:proofErr w:type="spellEnd"/>
            <w:r w:rsidRPr="00901516">
              <w:rPr>
                <w:color w:val="auto"/>
              </w:rPr>
              <w:t>.</w:t>
            </w:r>
          </w:p>
          <w:p w14:paraId="672D2671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4 Номинальное выходное напряжение: 380 В.</w:t>
            </w:r>
          </w:p>
          <w:p w14:paraId="4A28A5A6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5 Номинальная частота: 50 Гц.</w:t>
            </w:r>
          </w:p>
          <w:p w14:paraId="1467C107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6 Диапазон входного напряжения: не уже 230–475 В.</w:t>
            </w:r>
          </w:p>
          <w:p w14:paraId="6B64D659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7 Точность стабилизации: не хуже ±2 %.</w:t>
            </w:r>
          </w:p>
          <w:p w14:paraId="16800600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8 Тип регулирования: автоматическое, микропроцессорное.</w:t>
            </w:r>
          </w:p>
          <w:p w14:paraId="4872F69B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 xml:space="preserve">3.9 Исполнительный элемент: </w:t>
            </w:r>
            <w:proofErr w:type="spellStart"/>
            <w:r w:rsidRPr="00901516">
              <w:rPr>
                <w:color w:val="auto"/>
              </w:rPr>
              <w:t>сервоприводный</w:t>
            </w:r>
            <w:proofErr w:type="spellEnd"/>
            <w:r w:rsidRPr="00901516">
              <w:rPr>
                <w:color w:val="auto"/>
              </w:rPr>
              <w:t>.</w:t>
            </w:r>
          </w:p>
          <w:p w14:paraId="7D6B7285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0 КПД: не менее 97 %.</w:t>
            </w:r>
          </w:p>
          <w:p w14:paraId="1E154CD5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1 Охлаждение: принудительное.</w:t>
            </w:r>
          </w:p>
          <w:p w14:paraId="32314C3D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2 Исполнение: напольное, промышленное.</w:t>
            </w:r>
          </w:p>
          <w:p w14:paraId="2846973B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3 Байпас: ручной встроенный.</w:t>
            </w:r>
          </w:p>
          <w:p w14:paraId="37246875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4 Индикация: LCD-дисплей.</w:t>
            </w:r>
          </w:p>
          <w:p w14:paraId="0AC828EC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5 Отображаемые параметры: входное и выходное напряжение по фазам, режим работы, аварийные состояния.</w:t>
            </w:r>
          </w:p>
          <w:p w14:paraId="3BD6A619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6 Защитные функции: защита от перенапряжения, пониженного напряжения, перегрузки, короткого замыкания, перегрева и перекоса фаз.</w:t>
            </w:r>
          </w:p>
          <w:p w14:paraId="34AEE80C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7 Класс изоляции: F или выше.</w:t>
            </w:r>
          </w:p>
          <w:p w14:paraId="3508DB78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8 Режим работы: круглосуточный.</w:t>
            </w:r>
          </w:p>
          <w:p w14:paraId="2FD84C88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9 Климатическое исполнение: не хуже −20 °C … +50 °C.</w:t>
            </w:r>
          </w:p>
          <w:p w14:paraId="17FCD141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4. Габаритные и весовые характеристики</w:t>
            </w:r>
          </w:p>
          <w:p w14:paraId="58F467E7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4.1 Габаритные размеры (</w:t>
            </w:r>
            <w:proofErr w:type="gramStart"/>
            <w:r w:rsidRPr="00901516">
              <w:rPr>
                <w:color w:val="auto"/>
              </w:rPr>
              <w:t>Ш</w:t>
            </w:r>
            <w:proofErr w:type="gramEnd"/>
            <w:r w:rsidRPr="00901516">
              <w:rPr>
                <w:color w:val="auto"/>
              </w:rPr>
              <w:t>×Г×В): не более 400×750×660 мм.</w:t>
            </w:r>
          </w:p>
          <w:p w14:paraId="3342F916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4.2 Масса оборудования: не более 123 кг.</w:t>
            </w:r>
          </w:p>
          <w:p w14:paraId="2B5A979C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lastRenderedPageBreak/>
              <w:t>5. Монтаж и ввод в эксплуатацию</w:t>
            </w:r>
          </w:p>
          <w:p w14:paraId="4D77149C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Поставщик обязан выполнить поставку оборудования, подключение, пуско-наладочные работы, проверку корректности стабилизации по всем фазам и инструктаж персонала Заказчика.</w:t>
            </w:r>
          </w:p>
          <w:p w14:paraId="6C5E95D0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6. Документация</w:t>
            </w:r>
          </w:p>
          <w:p w14:paraId="03A6310C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В комплекте поставки должны быть предоставлены паспорт изделия, руководство по эксплуатации, схема подключения, сертификаты соответствия.</w:t>
            </w:r>
          </w:p>
          <w:p w14:paraId="09433D04" w14:textId="627D376E" w:rsidR="00901516" w:rsidRPr="00901516" w:rsidRDefault="00614AFB" w:rsidP="0090151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901516" w:rsidRPr="00901516">
              <w:rPr>
                <w:b/>
                <w:color w:val="auto"/>
              </w:rPr>
              <w:t>. Срок поставки</w:t>
            </w:r>
          </w:p>
          <w:p w14:paraId="7388813D" w14:textId="23B7BC75" w:rsidR="00901516" w:rsidRPr="00901516" w:rsidRDefault="00614AFB" w:rsidP="0090151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901516" w:rsidRPr="00901516">
              <w:rPr>
                <w:color w:val="auto"/>
              </w:rPr>
              <w:t xml:space="preserve">.1. Срок поставки стабилизатора, включая доставку, не должен превышать 70 (семьдесят) календарных дней </w:t>
            </w:r>
            <w:proofErr w:type="gramStart"/>
            <w:r w:rsidR="00901516" w:rsidRPr="00901516">
              <w:rPr>
                <w:color w:val="auto"/>
              </w:rPr>
              <w:t>с даты подписания</w:t>
            </w:r>
            <w:proofErr w:type="gramEnd"/>
            <w:r w:rsidR="00901516" w:rsidRPr="00901516">
              <w:rPr>
                <w:color w:val="auto"/>
              </w:rPr>
              <w:t xml:space="preserve"> договора.</w:t>
            </w:r>
          </w:p>
          <w:p w14:paraId="56D3099A" w14:textId="6B4E4831" w:rsidR="00901516" w:rsidRPr="00901516" w:rsidRDefault="00614AFB" w:rsidP="0090151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901516" w:rsidRPr="00901516">
              <w:rPr>
                <w:b/>
                <w:color w:val="auto"/>
              </w:rPr>
              <w:t>. Гарантийные обязательства</w:t>
            </w:r>
          </w:p>
          <w:p w14:paraId="0129A7BE" w14:textId="389E4971" w:rsidR="00901516" w:rsidRDefault="00614AFB" w:rsidP="00901516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901516" w:rsidRPr="00901516">
              <w:rPr>
                <w:color w:val="auto"/>
              </w:rPr>
              <w:t>.1. Гарантийный срок составляет не менее 24 (двадцати четырех) месяцев.</w:t>
            </w:r>
          </w:p>
          <w:p w14:paraId="2B743D2F" w14:textId="77777777" w:rsidR="00614AFB" w:rsidRDefault="00614AFB" w:rsidP="00901516">
            <w:pPr>
              <w:rPr>
                <w:color w:val="auto"/>
              </w:rPr>
            </w:pPr>
          </w:p>
          <w:p w14:paraId="6E302BA0" w14:textId="6699A7C0" w:rsidR="00B67635" w:rsidRPr="00B67635" w:rsidRDefault="00B67635" w:rsidP="00B67635">
            <w:pPr>
              <w:rPr>
                <w:color w:val="auto"/>
              </w:rPr>
            </w:pPr>
            <w:r w:rsidRPr="00B67635">
              <w:rPr>
                <w:color w:val="auto"/>
              </w:rPr>
              <w:t>Предлагаемая модель оборудования должна быть стандартной моделью серийного производства. Не должна быть модел</w:t>
            </w:r>
            <w:r w:rsidR="005F18E4">
              <w:rPr>
                <w:color w:val="auto"/>
              </w:rPr>
              <w:t>ью  оборудования, которое снято</w:t>
            </w:r>
            <w:r w:rsidRPr="00B67635">
              <w:rPr>
                <w:color w:val="auto"/>
              </w:rPr>
              <w:t xml:space="preserve"> с производства.</w:t>
            </w:r>
          </w:p>
          <w:p w14:paraId="3FBA2B8E" w14:textId="77777777" w:rsidR="007C2AEB" w:rsidRDefault="00B67635" w:rsidP="00B67635">
            <w:pPr>
              <w:rPr>
                <w:color w:val="auto"/>
              </w:rPr>
            </w:pPr>
            <w:r w:rsidRPr="00B67635">
              <w:rPr>
                <w:color w:val="auto"/>
              </w:rPr>
              <w:t xml:space="preserve">Оборудование должно быть новым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404EC037" w14:textId="6425AF6A" w:rsidR="00B67635" w:rsidRPr="00294005" w:rsidRDefault="00B67635" w:rsidP="00B67635">
            <w:pPr>
              <w:rPr>
                <w:color w:val="auto"/>
              </w:rPr>
            </w:pPr>
            <w:bookmarkStart w:id="0" w:name="_GoBack"/>
            <w:bookmarkEnd w:id="0"/>
            <w:r w:rsidRPr="00B67635">
              <w:rPr>
                <w:color w:val="auto"/>
              </w:rPr>
              <w:t>Оборудование должно быть упаковано и иметь заводскую маркировку.</w:t>
            </w:r>
          </w:p>
          <w:p w14:paraId="5065575B" w14:textId="77777777" w:rsidR="002F28D0" w:rsidRPr="00E03579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A75F613" w14:textId="791AEE91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 </w:t>
            </w:r>
            <w:r w:rsidR="00294005" w:rsidRPr="003B4198">
              <w:rPr>
                <w:color w:val="auto"/>
              </w:rPr>
              <w:t>технической спецификации</w:t>
            </w:r>
            <w:r w:rsidRPr="00E03579">
              <w:rPr>
                <w:color w:val="auto"/>
              </w:rPr>
              <w:t xml:space="preserve">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255BF257" w14:textId="77777777" w:rsidR="00614AFB" w:rsidRDefault="00B85DC5" w:rsidP="006C4EC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</w:t>
            </w:r>
            <w:r w:rsidR="006C4EC5">
              <w:rPr>
                <w:color w:val="auto"/>
              </w:rPr>
              <w:t xml:space="preserve">азанную продукцию </w:t>
            </w:r>
            <w:r w:rsidRPr="00E03579">
              <w:rPr>
                <w:color w:val="auto"/>
              </w:rPr>
              <w:t>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="00FC6936">
              <w:rPr>
                <w:color w:val="auto"/>
              </w:rPr>
              <w:t xml:space="preserve"> происхождения </w:t>
            </w:r>
            <w:r w:rsidRPr="00E03579">
              <w:rPr>
                <w:color w:val="auto"/>
              </w:rPr>
              <w:t>вне зависимости от того приобретается ли товар Поставщиком напрямую у производителя либо через дистрибьютора.</w:t>
            </w:r>
            <w:r w:rsidR="002F28D0">
              <w:rPr>
                <w:color w:val="auto"/>
              </w:rPr>
              <w:t xml:space="preserve"> </w:t>
            </w:r>
          </w:p>
          <w:p w14:paraId="0FBF03D7" w14:textId="77777777" w:rsidR="00614AFB" w:rsidRDefault="002F28D0" w:rsidP="006C4EC5">
            <w:pPr>
              <w:rPr>
                <w:color w:val="auto"/>
              </w:rPr>
            </w:pPr>
            <w:r w:rsidRPr="00E03579">
              <w:rPr>
                <w:color w:val="auto"/>
              </w:rPr>
              <w:t>Наименование завода-изготовителя в сертификатах</w:t>
            </w:r>
            <w:r w:rsidR="006C4EC5">
              <w:rPr>
                <w:color w:val="auto"/>
                <w:lang w:val="kk-KZ"/>
              </w:rPr>
              <w:t>/декларация</w:t>
            </w:r>
            <w:r w:rsidRPr="00E03579">
              <w:rPr>
                <w:color w:val="auto"/>
              </w:rPr>
              <w:t xml:space="preserve"> соответствия </w:t>
            </w:r>
            <w:r w:rsidR="00FC6936">
              <w:rPr>
                <w:color w:val="auto"/>
                <w:lang w:val="kk-KZ"/>
              </w:rPr>
              <w:t xml:space="preserve">и </w:t>
            </w:r>
            <w:r w:rsidRPr="00E03579">
              <w:rPr>
                <w:color w:val="auto"/>
              </w:rPr>
              <w:t xml:space="preserve">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6A37F74F" w14:textId="2E03068E" w:rsidR="00B4772D" w:rsidRPr="00707B59" w:rsidRDefault="00FC6936" w:rsidP="006C4EC5">
            <w:pPr>
              <w:rPr>
                <w:color w:val="auto"/>
                <w:highlight w:val="lightGray"/>
              </w:rPr>
            </w:pPr>
            <w:r>
              <w:rPr>
                <w:color w:val="auto"/>
              </w:rPr>
              <w:t xml:space="preserve">Все письма </w:t>
            </w:r>
            <w:r w:rsidR="002F28D0" w:rsidRPr="00E03579">
              <w:rPr>
                <w:color w:val="auto"/>
              </w:rPr>
              <w:t xml:space="preserve">от завода изготовителя должны быть </w:t>
            </w:r>
            <w:r w:rsidR="002F28D0">
              <w:rPr>
                <w:color w:val="auto"/>
              </w:rPr>
              <w:t xml:space="preserve">оформлены </w:t>
            </w:r>
            <w:r w:rsidR="002F28D0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2DA705B7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соответствия</w:t>
            </w:r>
            <w:r w:rsidR="006C4EC5">
              <w:rPr>
                <w:lang w:val="kk-KZ"/>
              </w:rPr>
              <w:t xml:space="preserve"> ЕАЭС или Декларации</w:t>
            </w:r>
            <w:r w:rsidR="00FC6936">
              <w:rPr>
                <w:lang w:val="kk-KZ"/>
              </w:rPr>
              <w:t xml:space="preserve"> соответствия</w:t>
            </w:r>
            <w:r w:rsidR="006C4EC5">
              <w:rPr>
                <w:lang w:val="kk-KZ"/>
              </w:rPr>
              <w:t xml:space="preserve"> ЕАЭС</w:t>
            </w:r>
            <w:r w:rsidR="008D41FC" w:rsidRPr="00D66DE5">
              <w:t xml:space="preserve">, заверенную печатью Поставщика. </w:t>
            </w:r>
          </w:p>
          <w:p w14:paraId="202E5C8D" w14:textId="405C7615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6C378A">
              <w:rPr>
                <w:b/>
              </w:rPr>
              <w:t>не ранее (</w:t>
            </w:r>
            <w:r w:rsidR="00747C90">
              <w:rPr>
                <w:b/>
              </w:rPr>
              <w:t xml:space="preserve">до </w:t>
            </w:r>
            <w:r w:rsidR="006C378A">
              <w:rPr>
                <w:b/>
              </w:rPr>
              <w:t>трех лет) до даты заключения договора</w:t>
            </w:r>
            <w:r w:rsidR="008D41FC" w:rsidRPr="00E1664A">
              <w:rPr>
                <w:b/>
              </w:rPr>
              <w:t>.</w:t>
            </w:r>
            <w:r w:rsidR="008D41FC" w:rsidRPr="00D66DE5">
              <w:t xml:space="preserve">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39ED46D8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>руководство по эксплуатации и техническое описание в бумажном виде</w:t>
            </w:r>
            <w:r w:rsidR="006C4EC5">
              <w:rPr>
                <w:lang w:val="kk-KZ"/>
              </w:rPr>
              <w:t xml:space="preserve"> на русском языке</w:t>
            </w:r>
            <w:r w:rsidRPr="00D66DE5">
              <w:t xml:space="preserve">. </w:t>
            </w:r>
          </w:p>
          <w:p w14:paraId="4A756D01" w14:textId="53137FEA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>паспорт</w:t>
            </w:r>
            <w:r w:rsidR="006C4EC5">
              <w:rPr>
                <w:lang w:val="kk-KZ"/>
              </w:rPr>
              <w:t>/протокол</w:t>
            </w:r>
            <w:r w:rsidRPr="00D66DE5">
              <w:t xml:space="preserve">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901516" w:rsidRDefault="006D43A2" w:rsidP="004A5D90">
      <w:pPr>
        <w:textAlignment w:val="baseline"/>
        <w:rPr>
          <w:color w:val="auto"/>
          <w:sz w:val="20"/>
          <w:szCs w:val="20"/>
          <w:lang w:val="en-US"/>
        </w:rPr>
      </w:pPr>
    </w:p>
    <w:p w14:paraId="2AF17751" w14:textId="4E3BA624" w:rsidR="00FC2B4E" w:rsidRPr="00901516" w:rsidRDefault="006D43A2" w:rsidP="004A5D90">
      <w:pPr>
        <w:ind w:firstLine="397"/>
        <w:jc w:val="both"/>
        <w:rPr>
          <w:rStyle w:val="s0"/>
          <w:color w:val="auto"/>
          <w:sz w:val="20"/>
          <w:szCs w:val="20"/>
        </w:rPr>
      </w:pPr>
      <w:r w:rsidRPr="00901516">
        <w:rPr>
          <w:rStyle w:val="s0"/>
          <w:color w:val="auto"/>
          <w:sz w:val="20"/>
          <w:szCs w:val="20"/>
        </w:rPr>
        <w:t>* сведения подтягиваются из плана государственных закупок (отображаются автоматически).</w:t>
      </w:r>
    </w:p>
    <w:p w14:paraId="0C7B1D5E" w14:textId="34D3FCE5" w:rsidR="00FC2B4E" w:rsidRPr="00901516" w:rsidRDefault="006D43A2" w:rsidP="004A5D90">
      <w:pPr>
        <w:ind w:firstLine="397"/>
        <w:jc w:val="both"/>
        <w:rPr>
          <w:rStyle w:val="s0"/>
          <w:color w:val="auto"/>
          <w:sz w:val="20"/>
          <w:szCs w:val="20"/>
        </w:rPr>
      </w:pPr>
      <w:r w:rsidRPr="00901516">
        <w:rPr>
          <w:rStyle w:val="s0"/>
          <w:color w:val="auto"/>
          <w:sz w:val="20"/>
          <w:szCs w:val="20"/>
        </w:rPr>
        <w:t xml:space="preserve"> Примечание.</w:t>
      </w:r>
    </w:p>
    <w:p w14:paraId="4D732C44" w14:textId="07FA1EC7" w:rsidR="00901516" w:rsidRPr="00901516" w:rsidRDefault="006D43A2" w:rsidP="00901516">
      <w:pPr>
        <w:pStyle w:val="a6"/>
        <w:numPr>
          <w:ilvl w:val="0"/>
          <w:numId w:val="12"/>
        </w:numPr>
        <w:rPr>
          <w:rStyle w:val="s0"/>
          <w:color w:val="auto"/>
          <w:sz w:val="20"/>
        </w:rPr>
      </w:pPr>
      <w:r w:rsidRPr="00901516">
        <w:rPr>
          <w:rStyle w:val="s0"/>
          <w:color w:val="auto"/>
          <w:sz w:val="20"/>
        </w:rPr>
        <w:t>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65F169EB" w14:textId="56760066" w:rsidR="00E5488D" w:rsidRPr="00901516" w:rsidRDefault="006D43A2" w:rsidP="00901516">
      <w:pPr>
        <w:pStyle w:val="a6"/>
        <w:numPr>
          <w:ilvl w:val="0"/>
          <w:numId w:val="12"/>
        </w:numPr>
        <w:rPr>
          <w:rStyle w:val="s0"/>
          <w:color w:val="auto"/>
          <w:sz w:val="20"/>
        </w:rPr>
      </w:pPr>
      <w:r w:rsidRPr="00901516">
        <w:rPr>
          <w:rStyle w:val="s0"/>
          <w:color w:val="auto"/>
          <w:sz w:val="20"/>
        </w:rPr>
        <w:t>Установление требований технической спецификации в иных документах не допускается.</w:t>
      </w:r>
    </w:p>
    <w:p w14:paraId="79690EE3" w14:textId="77777777" w:rsidR="00D20354" w:rsidRPr="00BE4713" w:rsidRDefault="00D20354" w:rsidP="00294005">
      <w:pPr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BE4713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15B7"/>
    <w:multiLevelType w:val="hybridMultilevel"/>
    <w:tmpl w:val="62B640E6"/>
    <w:lvl w:ilvl="0" w:tplc="8076B63A">
      <w:start w:val="1"/>
      <w:numFmt w:val="decimal"/>
      <w:lvlText w:val="%1."/>
      <w:lvlJc w:val="left"/>
      <w:pPr>
        <w:ind w:left="1432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BBF71EB"/>
    <w:multiLevelType w:val="hybridMultilevel"/>
    <w:tmpl w:val="0C3CA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74B"/>
    <w:multiLevelType w:val="hybridMultilevel"/>
    <w:tmpl w:val="C4D252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35617"/>
    <w:rsid w:val="00041AE9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00BE"/>
    <w:rsid w:val="00146E0A"/>
    <w:rsid w:val="001529F1"/>
    <w:rsid w:val="0016774C"/>
    <w:rsid w:val="00175E3F"/>
    <w:rsid w:val="00194845"/>
    <w:rsid w:val="001B5324"/>
    <w:rsid w:val="001B67F9"/>
    <w:rsid w:val="001B7612"/>
    <w:rsid w:val="001D6B11"/>
    <w:rsid w:val="0020115D"/>
    <w:rsid w:val="0021225F"/>
    <w:rsid w:val="00215FAC"/>
    <w:rsid w:val="002170DA"/>
    <w:rsid w:val="00224927"/>
    <w:rsid w:val="0024103E"/>
    <w:rsid w:val="0024298E"/>
    <w:rsid w:val="00281E51"/>
    <w:rsid w:val="00282F77"/>
    <w:rsid w:val="00283AE5"/>
    <w:rsid w:val="00290911"/>
    <w:rsid w:val="00294005"/>
    <w:rsid w:val="002A36AF"/>
    <w:rsid w:val="002B6B92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B0D0E"/>
    <w:rsid w:val="003B4198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D64C5"/>
    <w:rsid w:val="004F6017"/>
    <w:rsid w:val="0050041D"/>
    <w:rsid w:val="005009DE"/>
    <w:rsid w:val="00517008"/>
    <w:rsid w:val="00517CE9"/>
    <w:rsid w:val="00534214"/>
    <w:rsid w:val="005346AD"/>
    <w:rsid w:val="00554E3B"/>
    <w:rsid w:val="005603E0"/>
    <w:rsid w:val="00570026"/>
    <w:rsid w:val="005728A4"/>
    <w:rsid w:val="00590DF2"/>
    <w:rsid w:val="005A1654"/>
    <w:rsid w:val="005C4172"/>
    <w:rsid w:val="005F18E4"/>
    <w:rsid w:val="005F2E15"/>
    <w:rsid w:val="005F7542"/>
    <w:rsid w:val="00603234"/>
    <w:rsid w:val="00607B57"/>
    <w:rsid w:val="00611935"/>
    <w:rsid w:val="00614AFB"/>
    <w:rsid w:val="00614BD0"/>
    <w:rsid w:val="00620277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378A"/>
    <w:rsid w:val="006C4EC5"/>
    <w:rsid w:val="006C7DC6"/>
    <w:rsid w:val="006D43A2"/>
    <w:rsid w:val="006F5D66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47C90"/>
    <w:rsid w:val="00760C74"/>
    <w:rsid w:val="00765FB6"/>
    <w:rsid w:val="007826D8"/>
    <w:rsid w:val="00786779"/>
    <w:rsid w:val="00795A63"/>
    <w:rsid w:val="007C2AEB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B0C4B"/>
    <w:rsid w:val="008C1476"/>
    <w:rsid w:val="008C5287"/>
    <w:rsid w:val="008D41FC"/>
    <w:rsid w:val="008E410D"/>
    <w:rsid w:val="008E52C6"/>
    <w:rsid w:val="008E56FE"/>
    <w:rsid w:val="008F68F7"/>
    <w:rsid w:val="00901516"/>
    <w:rsid w:val="00910C42"/>
    <w:rsid w:val="009459A4"/>
    <w:rsid w:val="00947806"/>
    <w:rsid w:val="0097425B"/>
    <w:rsid w:val="009747F9"/>
    <w:rsid w:val="00976F8D"/>
    <w:rsid w:val="0098631C"/>
    <w:rsid w:val="00986852"/>
    <w:rsid w:val="00992AAF"/>
    <w:rsid w:val="009A7FF0"/>
    <w:rsid w:val="009B5059"/>
    <w:rsid w:val="009B6D3B"/>
    <w:rsid w:val="009D5FEF"/>
    <w:rsid w:val="009D66BF"/>
    <w:rsid w:val="009E5BE6"/>
    <w:rsid w:val="009F18B9"/>
    <w:rsid w:val="00A26507"/>
    <w:rsid w:val="00A60268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02E06"/>
    <w:rsid w:val="00B10363"/>
    <w:rsid w:val="00B22C62"/>
    <w:rsid w:val="00B4078A"/>
    <w:rsid w:val="00B45F9D"/>
    <w:rsid w:val="00B4772D"/>
    <w:rsid w:val="00B67635"/>
    <w:rsid w:val="00B77722"/>
    <w:rsid w:val="00B85DC5"/>
    <w:rsid w:val="00B8687A"/>
    <w:rsid w:val="00B87D86"/>
    <w:rsid w:val="00BA37F1"/>
    <w:rsid w:val="00BA5552"/>
    <w:rsid w:val="00BB0294"/>
    <w:rsid w:val="00BC57BD"/>
    <w:rsid w:val="00BD05A1"/>
    <w:rsid w:val="00BD159C"/>
    <w:rsid w:val="00BD3C9D"/>
    <w:rsid w:val="00BD7613"/>
    <w:rsid w:val="00BE4713"/>
    <w:rsid w:val="00BE47A6"/>
    <w:rsid w:val="00BF613A"/>
    <w:rsid w:val="00C0448B"/>
    <w:rsid w:val="00C06299"/>
    <w:rsid w:val="00C23012"/>
    <w:rsid w:val="00C35E81"/>
    <w:rsid w:val="00C43F35"/>
    <w:rsid w:val="00C47239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3AD8"/>
    <w:rsid w:val="00D316AE"/>
    <w:rsid w:val="00D45936"/>
    <w:rsid w:val="00D46499"/>
    <w:rsid w:val="00D5689C"/>
    <w:rsid w:val="00D56913"/>
    <w:rsid w:val="00D66DE5"/>
    <w:rsid w:val="00D82F67"/>
    <w:rsid w:val="00D856A0"/>
    <w:rsid w:val="00D9620B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A26C9"/>
    <w:rsid w:val="00EA2E31"/>
    <w:rsid w:val="00EC1257"/>
    <w:rsid w:val="00ED49F8"/>
    <w:rsid w:val="00EF1E47"/>
    <w:rsid w:val="00EF4711"/>
    <w:rsid w:val="00EF6F6B"/>
    <w:rsid w:val="00F02FA5"/>
    <w:rsid w:val="00F1419B"/>
    <w:rsid w:val="00F33F26"/>
    <w:rsid w:val="00F3540D"/>
    <w:rsid w:val="00F40055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C6936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A527-AA44-4215-8B59-263F3D0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3</cp:revision>
  <cp:lastPrinted>2026-02-09T09:26:00Z</cp:lastPrinted>
  <dcterms:created xsi:type="dcterms:W3CDTF">2026-04-07T04:42:00Z</dcterms:created>
  <dcterms:modified xsi:type="dcterms:W3CDTF">2026-04-07T04:42:00Z</dcterms:modified>
</cp:coreProperties>
</file>